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608132" w:rsidR="00DF4FD8" w:rsidRPr="00A410FF" w:rsidRDefault="00A811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0B7137" w:rsidR="00222997" w:rsidRPr="0078428F" w:rsidRDefault="00A811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E3B0E7" w:rsidR="00222997" w:rsidRPr="00927C1B" w:rsidRDefault="00A811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C9D7FF" w:rsidR="00222997" w:rsidRPr="00927C1B" w:rsidRDefault="00A811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9EE6AF" w:rsidR="00222997" w:rsidRPr="00927C1B" w:rsidRDefault="00A811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D943DD" w:rsidR="00222997" w:rsidRPr="00927C1B" w:rsidRDefault="00A811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74576D" w:rsidR="00222997" w:rsidRPr="00927C1B" w:rsidRDefault="00A811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AC77B3" w:rsidR="00222997" w:rsidRPr="00927C1B" w:rsidRDefault="00A811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D5F729" w:rsidR="00222997" w:rsidRPr="00927C1B" w:rsidRDefault="00A811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4928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A32E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40D3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1F7CE5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2D92B8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C930C0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C51942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733072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96BD38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A89C4B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2DBBA6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235014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369B6D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657E5D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E784BE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EFA079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29D053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4F1A70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9A7817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0C3EAD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FD3451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3804DC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52FBA6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1ED890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14ABD5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4D40DA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909AB9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498C85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C9C69A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3C5A86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D632D0" w:rsidR="0041001E" w:rsidRPr="004B120E" w:rsidRDefault="00A811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6837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1D26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5B3E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7085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811D8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18 Calendar</dc:title>
  <dc:subject>Free printable February 2018 Calendar</dc:subject>
  <dc:creator>General Blue Corporation</dc:creator>
  <keywords>February 2018 Calendar Printable, Easy to Customize</keywords>
  <dc:description/>
  <dcterms:created xsi:type="dcterms:W3CDTF">2019-12-12T15:31:00.0000000Z</dcterms:created>
  <dcterms:modified xsi:type="dcterms:W3CDTF">2022-10-11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